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высшего образования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A40924" w:rsidRPr="004D0EF5" w:rsidRDefault="00C952F2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4D0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и основы алгоритмизации в инженерных задачах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4D0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расстояний в графе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924" w:rsidRPr="0060389F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21ВВ2</w:t>
      </w:r>
    </w:p>
    <w:p w:rsidR="00A40924" w:rsidRPr="0060389F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 Алексей</w:t>
      </w: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924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т.н. Митрохин М.А.</w:t>
      </w:r>
    </w:p>
    <w:p w:rsidR="00A40924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 Юрова О.В.</w:t>
      </w:r>
    </w:p>
    <w:p w:rsidR="00A40924" w:rsidRPr="0060389F" w:rsidRDefault="00A40924" w:rsidP="00A409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Default="00A40924" w:rsidP="00A409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а 2022</w:t>
      </w:r>
    </w:p>
    <w:p w:rsidR="00A40924" w:rsidRDefault="00A40924" w:rsidP="00A409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75857" w:rsidRDefault="00A40924" w:rsidP="00B75857">
      <w:pPr>
        <w:spacing w:after="0" w:line="360" w:lineRule="auto"/>
        <w:ind w:firstLine="709"/>
        <w:jc w:val="both"/>
      </w:pPr>
      <w:r w:rsidRPr="00DC7632">
        <w:rPr>
          <w:rFonts w:ascii="Times New Roman" w:hAnsi="Times New Roman" w:cs="Times New Roman"/>
          <w:sz w:val="28"/>
        </w:rPr>
        <w:lastRenderedPageBreak/>
        <w:t>Задание 1</w:t>
      </w:r>
      <w:r w:rsidR="00B75857" w:rsidRPr="00B75857">
        <w:t xml:space="preserve"> </w:t>
      </w:r>
    </w:p>
    <w:p w:rsidR="00B75857" w:rsidRP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генерировать</w:t>
      </w:r>
      <w:r w:rsidRPr="00B75857">
        <w:rPr>
          <w:rFonts w:ascii="Times New Roman" w:hAnsi="Times New Roman" w:cs="Times New Roman"/>
          <w:sz w:val="28"/>
        </w:rPr>
        <w:t xml:space="preserve"> (используя генератор случайных чисел) матрицу смежности для неор</w:t>
      </w:r>
      <w:r>
        <w:rPr>
          <w:rFonts w:ascii="Times New Roman" w:hAnsi="Times New Roman" w:cs="Times New Roman"/>
          <w:sz w:val="28"/>
        </w:rPr>
        <w:t>иентированного графа G. Вывести</w:t>
      </w:r>
      <w:r w:rsidRPr="00B75857">
        <w:rPr>
          <w:rFonts w:ascii="Times New Roman" w:hAnsi="Times New Roman" w:cs="Times New Roman"/>
          <w:sz w:val="28"/>
        </w:rPr>
        <w:t xml:space="preserve"> матрицу на экран.</w:t>
      </w:r>
    </w:p>
    <w:p w:rsid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</w:p>
    <w:p w:rsidR="00C55B2F" w:rsidRPr="00F16B16" w:rsidRDefault="00B75857" w:rsidP="00C5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857">
        <w:rPr>
          <w:rFonts w:ascii="Times New Roman" w:hAnsi="Times New Roman" w:cs="Times New Roman"/>
          <w:sz w:val="28"/>
        </w:rPr>
        <w:t>Для сгенерированного графа осуществит</w:t>
      </w:r>
      <w:r>
        <w:rPr>
          <w:rFonts w:ascii="Times New Roman" w:hAnsi="Times New Roman" w:cs="Times New Roman"/>
          <w:sz w:val="28"/>
        </w:rPr>
        <w:t>ь</w:t>
      </w:r>
      <w:r w:rsidRPr="00B75857">
        <w:rPr>
          <w:rFonts w:ascii="Times New Roman" w:hAnsi="Times New Roman" w:cs="Times New Roman"/>
          <w:sz w:val="28"/>
        </w:rPr>
        <w:t xml:space="preserve"> процедуру </w:t>
      </w:r>
      <w:r w:rsidR="007238C8">
        <w:rPr>
          <w:rFonts w:ascii="Times New Roman" w:hAnsi="Times New Roman" w:cs="Times New Roman"/>
          <w:sz w:val="28"/>
        </w:rPr>
        <w:t>поиска расстояний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  <w:r w:rsidR="00F16B16">
        <w:rPr>
          <w:rFonts w:ascii="Times New Roman" w:hAnsi="Times New Roman" w:cs="Times New Roman"/>
          <w:sz w:val="28"/>
        </w:rPr>
        <w:t xml:space="preserve"> При реализации алгоритма в качестве очереди использовать класс </w:t>
      </w:r>
      <w:r w:rsidR="00F16B16">
        <w:rPr>
          <w:rFonts w:ascii="Times New Roman" w:hAnsi="Times New Roman" w:cs="Times New Roman"/>
          <w:sz w:val="28"/>
          <w:lang w:val="en-US"/>
        </w:rPr>
        <w:t>queue</w:t>
      </w:r>
      <w:r w:rsidR="00F16B16">
        <w:rPr>
          <w:rFonts w:ascii="Times New Roman" w:hAnsi="Times New Roman" w:cs="Times New Roman"/>
          <w:sz w:val="28"/>
        </w:rPr>
        <w:t xml:space="preserve"> из стандартной библиотеки </w:t>
      </w:r>
      <w:r w:rsidR="00F16B16">
        <w:rPr>
          <w:rFonts w:ascii="Times New Roman" w:hAnsi="Times New Roman" w:cs="Times New Roman"/>
          <w:sz w:val="28"/>
          <w:lang w:val="en-US"/>
        </w:rPr>
        <w:t>C</w:t>
      </w:r>
      <w:r w:rsidR="00F16B16" w:rsidRPr="00F16B16">
        <w:rPr>
          <w:rFonts w:ascii="Times New Roman" w:hAnsi="Times New Roman" w:cs="Times New Roman"/>
          <w:sz w:val="28"/>
        </w:rPr>
        <w:t>++.</w:t>
      </w:r>
    </w:p>
    <w:p w:rsidR="00A40924" w:rsidRDefault="00A40924" w:rsidP="00A40924">
      <w:pPr>
        <w:rPr>
          <w:rFonts w:ascii="Times New Roman" w:hAnsi="Times New Roman" w:cs="Times New Roman"/>
          <w:sz w:val="28"/>
        </w:rPr>
      </w:pPr>
    </w:p>
    <w:p w:rsidR="00A40924" w:rsidRPr="00B75857" w:rsidRDefault="00A40924" w:rsidP="0076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1288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1288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** M =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2889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Q.empty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C128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 and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== -1)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C1288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            </w:t>
      </w:r>
      <w:r w:rsidRPr="00C128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[j</w:t>
      </w:r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j)</w:t>
      </w:r>
    </w:p>
    <w:p w:rsid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[i][j] = 0;</w:t>
      </w:r>
    </w:p>
    <w:p w:rsid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359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            </w:t>
      </w:r>
      <w:r w:rsidRPr="0013590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359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13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90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9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9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3590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359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== -1)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spellStart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128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C952F2" w:rsidRDefault="00135902" w:rsidP="00135902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52F2" w:rsidRDefault="00C952F2" w:rsidP="00C952F2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40924" w:rsidRDefault="00A40924" w:rsidP="00C9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</w:t>
      </w:r>
    </w:p>
    <w:p w:rsidR="00A40924" w:rsidRDefault="00C12889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E3E538" wp14:editId="5B6A536D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</w:p>
    <w:p w:rsidR="00B75857" w:rsidRDefault="00C12889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19711D" wp14:editId="249BFFD5">
            <wp:extent cx="5940425" cy="3107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:rsidR="00B75857" w:rsidRDefault="00C12889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F4684A" wp14:editId="0F55F3B7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:rsid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40924" w:rsidRDefault="00A40924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:rsidR="00A40924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л обход графа в </w:t>
      </w:r>
      <w:r w:rsidR="00B81523">
        <w:rPr>
          <w:rFonts w:ascii="Times New Roman" w:hAnsi="Times New Roman" w:cs="Times New Roman"/>
          <w:sz w:val="28"/>
        </w:rPr>
        <w:t>ширину</w:t>
      </w:r>
      <w:r>
        <w:rPr>
          <w:rFonts w:ascii="Times New Roman" w:hAnsi="Times New Roman" w:cs="Times New Roman"/>
          <w:sz w:val="28"/>
        </w:rPr>
        <w:t xml:space="preserve">, изучил методы реализации обхода графа в </w:t>
      </w:r>
      <w:r w:rsidR="00B81523">
        <w:rPr>
          <w:rFonts w:ascii="Times New Roman" w:hAnsi="Times New Roman" w:cs="Times New Roman"/>
          <w:sz w:val="28"/>
        </w:rPr>
        <w:t>ширину</w:t>
      </w:r>
      <w:r>
        <w:rPr>
          <w:rFonts w:ascii="Times New Roman" w:hAnsi="Times New Roman" w:cs="Times New Roman"/>
          <w:sz w:val="28"/>
        </w:rPr>
        <w:t>.</w:t>
      </w:r>
    </w:p>
    <w:p w:rsidR="00A40924" w:rsidRPr="00A40924" w:rsidRDefault="00A40924" w:rsidP="00A40924">
      <w:pPr>
        <w:rPr>
          <w:rFonts w:ascii="Times New Roman" w:hAnsi="Times New Roman" w:cs="Times New Roman"/>
          <w:sz w:val="28"/>
        </w:rPr>
      </w:pPr>
    </w:p>
    <w:sectPr w:rsidR="00A40924" w:rsidRPr="00A4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EB"/>
    <w:rsid w:val="00135902"/>
    <w:rsid w:val="004D0EF5"/>
    <w:rsid w:val="005D5AD8"/>
    <w:rsid w:val="007238C8"/>
    <w:rsid w:val="0076199D"/>
    <w:rsid w:val="008512EB"/>
    <w:rsid w:val="008D648E"/>
    <w:rsid w:val="00A40924"/>
    <w:rsid w:val="00B75857"/>
    <w:rsid w:val="00B81523"/>
    <w:rsid w:val="00C12889"/>
    <w:rsid w:val="00C55B2F"/>
    <w:rsid w:val="00C8300A"/>
    <w:rsid w:val="00C952F2"/>
    <w:rsid w:val="00D254A4"/>
    <w:rsid w:val="00F1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FEBF"/>
  <w15:chartTrackingRefBased/>
  <w15:docId w15:val="{99A89D9E-18A5-4771-A35B-117B97DE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3BF5-FB6D-4704-9D4F-E526C41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26</Words>
  <Characters>1859</Characters>
  <Application>Microsoft Office Word</Application>
  <DocSecurity>0</DocSecurity>
  <Lines>15</Lines>
  <Paragraphs>4</Paragraphs>
  <ScaleCrop>false</ScaleCrop>
  <Company>gypnor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ROG</dc:creator>
  <cp:keywords/>
  <dc:description/>
  <cp:lastModifiedBy>AsusROG</cp:lastModifiedBy>
  <cp:revision>14</cp:revision>
  <dcterms:created xsi:type="dcterms:W3CDTF">2022-11-21T09:52:00Z</dcterms:created>
  <dcterms:modified xsi:type="dcterms:W3CDTF">2022-12-05T09:21:00Z</dcterms:modified>
</cp:coreProperties>
</file>